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12544" w:rsidRDefault="00D12544" w:rsidP="00D12544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E31DF" w:rsidRPr="000A63C1" w:rsidRDefault="00BE31D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514264">
        <w:rPr>
          <w:sz w:val="28"/>
          <w:szCs w:val="28"/>
        </w:rPr>
        <w:t xml:space="preserve">пос. Вавиловец, ул. Пятая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2F05D4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2F05D4">
        <w:rPr>
          <w:sz w:val="28"/>
          <w:szCs w:val="28"/>
        </w:rPr>
        <w:t xml:space="preserve">Челябинская область, Сосновский район, </w:t>
      </w:r>
      <w:r w:rsidR="00514264">
        <w:rPr>
          <w:sz w:val="28"/>
          <w:szCs w:val="28"/>
        </w:rPr>
        <w:t xml:space="preserve">пос. Вавиловец, ул. Пятая 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14264">
        <w:rPr>
          <w:sz w:val="28"/>
          <w:szCs w:val="28"/>
        </w:rPr>
        <w:t>Кременкуль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1D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E31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74B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211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31DF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544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E6C4-730A-4A2D-B688-7922D12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5</cp:revision>
  <cp:lastPrinted>2016-10-13T10:48:00Z</cp:lastPrinted>
  <dcterms:created xsi:type="dcterms:W3CDTF">2015-04-27T06:57:00Z</dcterms:created>
  <dcterms:modified xsi:type="dcterms:W3CDTF">2016-10-17T07:02:00Z</dcterms:modified>
</cp:coreProperties>
</file>